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F198" w14:textId="0B40CB99" w:rsidR="0015153E" w:rsidRPr="001666C4" w:rsidRDefault="00002620" w:rsidP="000B40B9">
      <w:pPr>
        <w:pStyle w:val="NoSpacing"/>
        <w:rPr>
          <w:rFonts w:cstheme="minorHAnsi"/>
          <w:lang w:eastAsia="en-AU"/>
        </w:rPr>
      </w:pPr>
      <w:r>
        <w:rPr>
          <w:rFonts w:cstheme="minorHAnsi"/>
          <w:b/>
          <w:bCs/>
          <w:sz w:val="48"/>
          <w:szCs w:val="48"/>
          <w:lang w:eastAsia="en-AU"/>
        </w:rPr>
        <w:t>AUGUST</w:t>
      </w:r>
      <w:r w:rsidR="00195F0B" w:rsidRPr="00A64B43">
        <w:rPr>
          <w:rFonts w:cstheme="minorHAnsi"/>
          <w:b/>
          <w:bCs/>
          <w:sz w:val="48"/>
          <w:szCs w:val="48"/>
          <w:lang w:eastAsia="en-AU"/>
        </w:rPr>
        <w:t xml:space="preserve"> </w:t>
      </w:r>
      <w:r w:rsidR="00D52C2C" w:rsidRPr="00A64B43">
        <w:rPr>
          <w:rFonts w:cstheme="minorHAnsi"/>
          <w:b/>
          <w:bCs/>
          <w:sz w:val="48"/>
          <w:szCs w:val="48"/>
          <w:lang w:eastAsia="en-AU"/>
        </w:rPr>
        <w:t>202</w:t>
      </w:r>
      <w:r w:rsidR="009C300C">
        <w:rPr>
          <w:rFonts w:cstheme="minorHAnsi"/>
          <w:b/>
          <w:bCs/>
          <w:sz w:val="48"/>
          <w:szCs w:val="48"/>
          <w:lang w:eastAsia="en-AU"/>
        </w:rPr>
        <w:t>6</w:t>
      </w:r>
      <w:r w:rsidR="0015153E" w:rsidRPr="00A64B43">
        <w:rPr>
          <w:rFonts w:cstheme="minorHAnsi"/>
          <w:b/>
          <w:bCs/>
          <w:sz w:val="48"/>
          <w:szCs w:val="48"/>
          <w:lang w:eastAsia="en-AU"/>
        </w:rPr>
        <w:t xml:space="preserve"> PARADE ORDER FORM</w:t>
      </w:r>
      <w:r w:rsidR="0015153E" w:rsidRPr="00A64B43">
        <w:rPr>
          <w:rFonts w:cstheme="minorHAnsi"/>
          <w:b/>
          <w:bCs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97973" w:rsidRPr="001666C4">
        <w:rPr>
          <w:rFonts w:cstheme="minorHAnsi"/>
          <w:noProof/>
          <w:lang w:eastAsia="en-AU"/>
        </w:rPr>
        <w:drawing>
          <wp:inline distT="0" distB="0" distL="0" distR="0" wp14:anchorId="0E057E9C" wp14:editId="03D6E76A">
            <wp:extent cx="197167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94"/>
        <w:gridCol w:w="719"/>
        <w:gridCol w:w="514"/>
        <w:gridCol w:w="2759"/>
        <w:gridCol w:w="1246"/>
        <w:gridCol w:w="1481"/>
        <w:gridCol w:w="296"/>
        <w:gridCol w:w="293"/>
        <w:gridCol w:w="934"/>
        <w:gridCol w:w="732"/>
        <w:gridCol w:w="527"/>
        <w:gridCol w:w="1256"/>
        <w:gridCol w:w="2043"/>
        <w:gridCol w:w="880"/>
        <w:gridCol w:w="112"/>
        <w:gridCol w:w="850"/>
        <w:gridCol w:w="961"/>
      </w:tblGrid>
      <w:tr w:rsidR="002225ED" w:rsidRPr="001666C4" w14:paraId="5408650F" w14:textId="77777777" w:rsidTr="00D56DD4">
        <w:trPr>
          <w:gridAfter w:val="3"/>
          <w:wAfter w:w="1923" w:type="dxa"/>
          <w:trHeight w:val="709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005A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5602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8EAEA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859" w14:textId="3A2EA05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BE34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C2DB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FF7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D97F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2C098B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2225ED" w:rsidRPr="001666C4" w14:paraId="6C9216B7" w14:textId="77777777" w:rsidTr="001115EA">
        <w:trPr>
          <w:trHeight w:val="709"/>
        </w:trPr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9D6CD" w14:textId="1BE8E249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TORE NAME: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75038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7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54F5" w14:textId="41AF50B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DATE:</w:t>
            </w:r>
          </w:p>
        </w:tc>
      </w:tr>
      <w:tr w:rsidR="002225ED" w:rsidRPr="001666C4" w14:paraId="35CF18C2" w14:textId="77777777" w:rsidTr="001115EA">
        <w:trPr>
          <w:trHeight w:val="709"/>
        </w:trPr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E50E8" w14:textId="6CB165AB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CCOUNT NUMBER: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5F7B7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7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B9CE" w14:textId="7C8D5DD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CUSTOMER ORDER #:</w:t>
            </w:r>
          </w:p>
        </w:tc>
      </w:tr>
      <w:tr w:rsidR="002225ED" w:rsidRPr="001666C4" w14:paraId="5373005A" w14:textId="77777777" w:rsidTr="001115EA">
        <w:trPr>
          <w:trHeight w:val="709"/>
        </w:trPr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4F5AD4E" w14:textId="59D25BE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D4C5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7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7994" w14:textId="3B0D160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PECIAL INSTRUCTIONS:</w:t>
            </w:r>
          </w:p>
        </w:tc>
      </w:tr>
      <w:tr w:rsidR="002225ED" w:rsidRPr="001666C4" w14:paraId="696DECD7" w14:textId="77777777" w:rsidTr="001115EA">
        <w:trPr>
          <w:trHeight w:val="709"/>
        </w:trPr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DE15183" w14:textId="429AED6C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2CA2B" w14:textId="77777777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7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001B" w14:textId="471C4A14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ab/>
            </w:r>
          </w:p>
        </w:tc>
      </w:tr>
      <w:tr w:rsidR="002225ED" w:rsidRPr="001666C4" w14:paraId="0D2C7B50" w14:textId="77777777" w:rsidTr="001115EA">
        <w:trPr>
          <w:trHeight w:val="709"/>
        </w:trPr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923D690" w14:textId="409826B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5B08F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7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1FB7" w14:textId="14195DDA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</w:tr>
      <w:tr w:rsidR="002225ED" w:rsidRPr="001666C4" w14:paraId="6AA466A7" w14:textId="77777777" w:rsidTr="00D56DD4">
        <w:trPr>
          <w:gridAfter w:val="3"/>
          <w:wAfter w:w="1923" w:type="dxa"/>
          <w:trHeight w:val="709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303D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4605C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AABCC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19F36" w14:textId="5AA20871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5A2C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25CB2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AFF8B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A3A1C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10AD0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E96FEA" w:rsidRPr="009D579E" w14:paraId="400D95A4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532376" w14:textId="1319167B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44180" w14:textId="02AC3314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CODE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1D152" w14:textId="0CA559E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582084" w14:textId="4AB15DBB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E426D2" w14:textId="070AE2F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B208FA" w14:textId="701A2DC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0F3720" w14:textId="680CA74F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BN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C28FC2" w14:textId="420B90E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F2ADE7" w14:textId="04B43423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 RR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11C3BF" w14:textId="24DB6B2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Z RRP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F27B0" w14:textId="158F9F9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D56DD4" w:rsidRPr="001115EA" w14:paraId="73102D94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2FA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294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3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50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lkey,Dav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510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F9E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C8E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77D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05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8F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Invasion of the Potty Snatchers (Super Diaper Baby#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259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D8D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A40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D2E075C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7D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03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6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EF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ostain, Meredit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BF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A6D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14D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5A2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52548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15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ragon Saving (Princess Ge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402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208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BC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B6AA94B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21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67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ACA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o, An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794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12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A60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15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242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824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inja Fright! (Ninja Kid #18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953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751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73D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CFE40F5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FD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A6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78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75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scal, Francin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BB9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4C9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558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76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49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8D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irst Place (Sweet Valley Twins: The Graphic Novel #8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9F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7F5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11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D525A9F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A31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6F2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62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43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labey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 Aar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A41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05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27E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67A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641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EA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g the Pug (With Ear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99D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E5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2A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DE8644C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73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6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38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D7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land,Nick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A2B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33E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10B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E52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219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6E4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wo Cranky Bear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44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36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A39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9E5D646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70E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32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9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229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hurch,Caroline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Jayne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F2D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347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A3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E9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706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70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ood night I Love Yo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B17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FB8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37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2A25267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3B2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484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5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7DB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yke,Josh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149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FF9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FA9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0A1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536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AD4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ugie The Corgi and Jane the Great Da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5D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5D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1B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78A4963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0A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2B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667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6A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yke,Josh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4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EC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0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57A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52706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2EA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ome Days You'll Have Days Like The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C09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1C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51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14A1504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5E1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D6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2836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21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yke,Josh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A7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851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0C0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B99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29302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A7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Your head's not the place to store Problem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995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F2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0F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5302D4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24D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96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09875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44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yke,Josh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5D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F97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4C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D5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12630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44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amily Tre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30E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4A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4F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5852BE3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B98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E2E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3488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ECB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yke,Josh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0E0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FB2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55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6C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29384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EAE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se long-loved thing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27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2D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AD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942C549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7EE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48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0092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34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yke,Josh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32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8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BB4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681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097104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B6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ewilderbeast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3C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99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06F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3248B6F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6B0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6F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1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A75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ickell,Elaine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3EA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26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08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6B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7543996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7FC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Little Vampire Who Lost a Toot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352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2C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A7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45E38BC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30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1E5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50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315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ommerset,Mark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8B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7B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4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F9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7543973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AA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low M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6A9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C61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AEB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7DFC6C0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5C1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99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92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22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eter, Garet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F4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87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C0E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659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93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56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is Book is Full of Bum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ADC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D3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946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6D8530A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88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749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2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3F1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ernández, Crist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095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C42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A25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012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9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1B2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utbol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Is Life!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628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362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5C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7C4A17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93E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2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92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E2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t, Cary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4A5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2EF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2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236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60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445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a Super Gir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E65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73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C9D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A9E164F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047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0AB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053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ummings, Phi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F18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290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A7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D05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571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3E0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illie and the Frame of Won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50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D3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70D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73F9534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0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EC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92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D9A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ddow, Swapn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CC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82B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C6C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BB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61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8DD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Li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813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19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87B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2AF058B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D3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B13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1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9E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ewton,Gina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E4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3F2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A5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237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796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5DF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Blossom Possum 20th Anniversary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bk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202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4ED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40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E76C524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71C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8F5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78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273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tine,R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L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33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8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88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3F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56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E2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One Night at Camp Bigfoot (Goosebumps: House of Shivers #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E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AFC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C5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186E425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DE8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C2F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B3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rtin, Ann, 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E8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47E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B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2A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48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F9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Karen’s Brothers (Baby Sitters Little Sister #17) Repackag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33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EEB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87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30ED413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14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B11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46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AC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osgrove, Mat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E5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C1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F82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138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55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618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et Snapped! (Worst Pets Ever Book #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692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148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555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0DEDF74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9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032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46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175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oshoglia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 Yvett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B60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1EA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E7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87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688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D8A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eart Beats (Two Hearts #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9B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B7E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8C0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3B37E60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91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038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28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E5E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ris, Fion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AD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A9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626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99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228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007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o For Gold (Sleepover BFFs: Book 3 With Neckla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D70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EC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C9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9C5386E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0D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56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C3C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oshoglia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 Yvett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E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8D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12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89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535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7E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Kitty-Sitter Sisters (Ella &amp; Olivia #3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A8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A54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F7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F6939E9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D4F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F8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45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B0A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cRitchie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 Rebecc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A2A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C0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7D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220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29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F90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Ella's Adventures (Meet Ella: 4 Books in 1!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829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A66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01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26EDF44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1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4E4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6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7FD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ostain, Meredit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01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DF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AB1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B56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402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A8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FF Adventures (Olivia Diaries Bind Up Book 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26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57A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FB5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19A9378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296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AF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3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AD5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ra, Madd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2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F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CB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84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5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76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Treasure Dragons’ Collection (Dragon Girls 4-6 Bind Up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7D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9A6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02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8C76F02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114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17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610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2A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haskan,Stephen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89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51E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782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D9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507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02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zza And Taco (2 Books In 1!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82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EDE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49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C338BB9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7B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FE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8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528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arshis,Lauren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27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B87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367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9A5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47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D1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Survived the Bombing of Pearl Harbor, 1941 (I Survived Graphic Novel #1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E0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65A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2A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A70FEB0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65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C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60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0D8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n,Jenny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5F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74B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551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22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79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82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To All </w:t>
            </w: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Boys I've Loved Before: Graphic Nov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B5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C3F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785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652EFD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8D6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EF6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13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mith, Nik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37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CE5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F5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CEC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92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01B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idsummer Sister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67C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3F5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DF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9DDC584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32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1CE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3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ACA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onzalez,Christina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Diaz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2BC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934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266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94E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63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71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Offsi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AF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68E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9D7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0CFD42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0B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AB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09413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6F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Johnson,Varian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668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40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10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9C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12622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55A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wi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08D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E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DD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BE9EBE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7F1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61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8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2C7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Yamaguchi, Dobson, Willia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061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FFF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4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47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1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B3D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Kamize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(Fortress of Lost Memori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0CB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88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5B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3E39230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BD9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3B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E5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ashington, Suzann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3E1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B10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59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A6F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8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21A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ighland Cow Cuties Colour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E2C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F2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CAB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B98336C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03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D51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9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48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DDE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DC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  <w:proofErr w:type="gramEnd"/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DAE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E79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7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BE7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Ultimate Supercar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4FF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93A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38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F2AE77B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7B9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3DE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507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C6A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mith, Ji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5C9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E7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F1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9F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070234472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73F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Phantom Pooper (My Big Fat Smelly Poo Diary #5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599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E82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0F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A5AE509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78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EA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0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F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tsuda, Ma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7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48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5A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7FC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4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4AE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ikaru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in the Light! (Volume 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C7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BF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66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DE110EB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70F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C1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1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F83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Lewis-Oakes, Rebecc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B2D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B4A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1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8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0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93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Double The Drama (Nora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ightsky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#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2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31F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9DC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B5BBF27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C9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92A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92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1D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icatelli-Kuc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Kati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70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A5B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3FA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4E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711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B46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umpkin, Spice and Everything Ni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20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10D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37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74BC30E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29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F3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5018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C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xwell, Luca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7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97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B6E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9B6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91717139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55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A Million Tiny Missiles All </w:t>
            </w: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t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On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67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02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E45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C7CBD88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EE0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DC8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988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502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ebruary, Ann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C0D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4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C1B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D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91717160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35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Swar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11F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885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75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09C10A3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0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68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48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mith, Nikki, Shann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DE2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49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97E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FEC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44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5F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eep Secre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11C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361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D86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993AF44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0FC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724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0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DD7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enson, Abb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3B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286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AE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43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52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2E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y Tokyo Summ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D9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AF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104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D5DB083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890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129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8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87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krypuch,Marsha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Forchuk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0FC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7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465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B0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45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E9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till Alive (Kidnapped from Ukraine #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2C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EF4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962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B1BC696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509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1AE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8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076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eary,Terry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1C2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178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  <w:proofErr w:type="gramEnd"/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1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2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46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BD5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orrible Histories: Footba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77B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AD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CD1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DB606A6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58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2A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47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94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egory, Jami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A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E7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1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DF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86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65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ne Head: Guardian of the Underworl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5CD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66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ED2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3B17E34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F67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AC6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995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40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right, Ann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830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676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F6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217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577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87A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ngs of Reverie (Disney: Wings Book 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D8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85C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E08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9DE0E86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9D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DB2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48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20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lynn, Ia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6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95E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55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2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45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D26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onic the Hedgehog: Graphic Adventures: Book 3 (Seg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A0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0BE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09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E3B8C21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9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E6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4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F7C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urawski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arlyne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D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4D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  <w:proofErr w:type="gramEnd"/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468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8A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762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9C1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ational Geographic Kids: Ultimate Bug-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opedia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Second Edition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02B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8F8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447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BA5354F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45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4C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48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9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oore,Gareth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84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27D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  <w:proofErr w:type="gramEnd"/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685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36B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87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8F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rain Games: Big Book of Boredom Busters (National Geographic Kids: 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E1B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88E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BD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370F92A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F5B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05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15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3E4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Kurtis, Kenn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0E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F6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n Fiction</w:t>
            </w:r>
            <w:proofErr w:type="gramEnd"/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2CE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761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144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ED3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eeking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Out: Tales from the Underworld (Disney: National Geographic Kid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E1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498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A9E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7769B18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88F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0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4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7B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9FB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5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6A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4D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28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90B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escendants: Wicked Wonderland Movie Novel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DD3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DF1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69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060CCA0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C09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FE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4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8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A8C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DA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C49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5D3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53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67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 Classics Volume 3: My Deluxe Treasury of Bedtime Stori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7BF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5D7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A6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B53944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C9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0AB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5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1E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B5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D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27C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3F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70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AA8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Moana: A Path to the Sea (Disney: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usla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5B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A94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032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3D9F093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38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AC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B4F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FE6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09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2E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128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66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7EA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Lilo and Stitch (Disney: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usla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E7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E50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89D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4AEB723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2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D7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C0B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FE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3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DD3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D8E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67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D48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Toy Story 3: Starry Night (Disney: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usla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461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DF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C0C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E9220CA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849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9A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3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64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5D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22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2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68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018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Zootopia: The Big Case (Disney: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usla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B90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5B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610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6DF0923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C2E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990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7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0A4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D9A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45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A73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C6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669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8D5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Inside Out: Welcome to Headquarters (Disney: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usla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1B5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AE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DD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AB3014A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B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4B0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919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2B8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CD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04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BF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E9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749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025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y First Big Book of Horses (Disney Princes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AB4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FE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C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8B47A45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2AF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F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3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AD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EA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D6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8C2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E3C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035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B6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rozen: Magic Reveal Search and Find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C2A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DB8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A1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828B0D0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887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86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3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8F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rve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39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76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DC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C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041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E8A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pider-Man: Magic Reveal Search and Find (Marv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95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28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85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5CDC075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E8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98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068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F45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rve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3C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14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5B5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F4E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80585544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AC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Spider-Man: Brand New Day Giant Stickers (Marvel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B8C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5E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DEF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3A737C2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1A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89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6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0D7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C20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6AC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EF4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29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98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39B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 Cats: Ultimate Colouring Bo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5CF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7BB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74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222E6F7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D7F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9A9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6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2C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CE9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82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32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8F7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99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AC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 Dogs: Ultimate Colouring Bo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91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81A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31D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FC5C670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D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52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5110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C0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4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E9E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84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C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83587369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19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Stitch: Colour </w:t>
            </w: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Numbers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66D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AF2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3B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65B8F5E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6A2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9EE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6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9D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1E7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C0D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7F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D6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60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B0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ars on the Road: Maze Book (Disney Pixa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3BC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DB5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60F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0C749C9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F19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5C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4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73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6A1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7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B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21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91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972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ars: My First Pop-Up Board Book (Disney Pixa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081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22E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7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4C8885F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769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F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4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B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2D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F88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AF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43C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92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DEE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Jurassic World Explorers: My First Pop-Up Board Book (Universa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796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EEF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4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F05314F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8C5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C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D1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994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09A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21F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EA3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94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839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Wiggles: My First Pop-Up Board Book (Wags the Dog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024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85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62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ED8F281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896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14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5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A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F5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3EA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D0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03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95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C99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s Moni: My First Pop-Up Board Bo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FC4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C42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C0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716E12F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2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BA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567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006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3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B1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423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4BD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04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78F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Wiggles: My First Pop-Up Board Bo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20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A6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2CA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97CEF38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96F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B29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567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0B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77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D0D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8A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618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00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0CE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nnie The Pooh: My First Pop-Up Board Book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D9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206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5F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767D55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11B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8D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547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30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7AF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22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35D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26E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03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D1B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ars: My First Pop-Up Board Book (Disney Pixa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3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37F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632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2CE796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36D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8B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64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90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01A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065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D51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26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875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69E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pider-Man: My First Pop-Up Board Book (Marv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A43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3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18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B5BB748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32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6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002327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0E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rve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76B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B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1A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33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038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AA9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rvel: Search and Find 4-Book Collect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8E1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FDE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D3E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2132690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C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2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109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D5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rown,Jeffrey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A8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F8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13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A8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54613762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25B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ulk Teach: A Tale of Two Teachers (Marvel: Book Tw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5CB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52D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F07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F540C89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15B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D8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000979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779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0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83A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646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AE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066059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46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arvel Studios: The First Ten Years (Anniversary 12-Book Collectio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C25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327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E06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5115EC8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F4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CE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20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66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29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BA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3B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B3D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44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09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ot Wheels Let's Race: Activity Pack (Mat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28C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EFD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D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6FCBA1F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2B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77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5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0D6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23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770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38C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0F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718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305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ot Wheels Monster Trucks: Giant Activity Pad (Mat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BCD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78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378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83F79E8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FCF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A6E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5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7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7A8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B66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4E5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11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88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00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arbie: Seek and Spy (Mat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01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AF9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8A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00F0130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CB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CD6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6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5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6D3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731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A9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A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22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1D9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arbie: Mega Colouring Book (Mat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5B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437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478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DB42E79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6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93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6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3DD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DED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C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1D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9D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95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B04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arbie: Activity Pack (Mat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D36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FBA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F81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A55E78B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A0B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4E4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86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2F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A65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A1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83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01F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720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B4A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He-Man and the Masters of the Universe: I am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keletor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! (Mattel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0B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28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75F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8CB83E7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C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7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204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D71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206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7B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FED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C4E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932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348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Where's </w:t>
            </w: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pongeBob?: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A Search-and-Find Activity Book (Nickelodeon: SpongeBob SquarePant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E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8A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93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2E87451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EF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0F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14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4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11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06B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74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398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50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9C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pongeBob SquarePants: Ultimate Colouring Book (Nickelodeo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BC2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C06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8E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272991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3B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D2E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204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29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C7C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1A0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2A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D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348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18E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SpongeBob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quarepants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: Activity Pack (Nickelodeo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1D8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769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C2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6137AC0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EB6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15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5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C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D20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5CA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E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F4C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99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60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s Moni: Time to Sign!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C3E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222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2D5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78C0499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21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ED1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5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7D8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6C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599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77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757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00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4CE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nnie The Pooh 100th Anniversary: Hello Winnie!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7C5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70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552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A6CC24E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41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5B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528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E0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84B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C0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D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F9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15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367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ree of Wisdom: Time to Dance! (The Wiggl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29D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0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EBE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DA61189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F0E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54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528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BF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D45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E6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4D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8A4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43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A3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Amazing!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D55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57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39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8C19AE9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AB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96A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528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87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28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8DC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E7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F0F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44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267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, 2, 3, Copy Me!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7A8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57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E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10AEFDC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9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1F2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002324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98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24B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5AC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32C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E1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02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754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s Moni: My First Words 7-Book Library Cub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C1B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67A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CB0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E01CD6B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B1B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E82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002324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70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E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D1D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8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D3E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03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0A4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nnie the Pooh: My Learning 7-Book Library Cube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0D7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01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E0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3A4BCD8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6D1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08D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002324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C34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4F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A5E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1E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2E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04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9C5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: My First Feelings Little 7-Book Library Cub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072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4B6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54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D12EB90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A8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DDD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988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4D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52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AF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E3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A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66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D4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un with Friends (The Wiggl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C7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9D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8A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2675F05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DAC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4B4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117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B3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BA4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99B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71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5D2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445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063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ggly Nursery Rhyme Time! (The Wiggle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9D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04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95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5D6D6D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0D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64B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174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F0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122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2B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54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759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701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99A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Meet The Wiggl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1CB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872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A18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DF4196B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9F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82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5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AAF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5D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EA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61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9A3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07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38D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Wiggles: A High-Contrast Bo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97C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6B7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AF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E382CB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091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B4D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117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3F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5B1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591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E27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C3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52761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4DE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nnie The Pooh: A High-Contrast Book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52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C8E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8BC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5027632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C6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98A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528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BC7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69E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DD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818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DF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64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95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 Classics: A High-Contrast Bo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0DA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C7A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6C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26E2EA3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433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F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10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7D6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54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47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27C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36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64264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DB1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ooh's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Honey Trouble (Disney: Winnie the Pooh Touch and Fe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3FA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B5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C1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E13B6AB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DE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08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101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F7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arbo,Maria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4A2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4A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E1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DF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54617555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A8E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The Bad Guys: Moving </w:t>
            </w: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Up (DreamWorks: TV Chapter Book #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7CB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528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85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DBF056F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AB9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A82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109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A6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riyn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 Ka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788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C3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C5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67B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9822501962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88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at Loaf Adventures: Volume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55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9C1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0C2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3756FB6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5D0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A8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002106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D5A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F86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8E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A5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1F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46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157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nnie The Pooh 100th Anniversary: Book and Plush Gift Set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592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1E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C75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C6BA4B0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4C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752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0001967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146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DA2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50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B7B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366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230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0E5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nnie the Pooh: My First Lift-the-Flap 10-Book Collection (Disne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635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BF2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E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C15766A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BAA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1DF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314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8F0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D4C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81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51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69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174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385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BC Kids: Colouring Adventur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30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297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57C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825D40E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836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81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6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DF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E9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1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FB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8F7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177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3BA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lay School: Ultimate Colouring Book (ABC Kids 60th Anniversar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EF0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A67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30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3A1D918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D27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D2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931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F5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37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8C7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2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2A2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74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9C4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lay School: Giant Activity Pad (ABC Kids: 60th Anniversar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DFE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A2E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370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0596C4B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52B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75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5159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F0D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79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9D6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297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0C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675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D2A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are Bears: Activity and Sticker Ki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2D3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305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F6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5E9B8C9A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45F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3B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06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44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37B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83D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1F8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4A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72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416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ry Potter 25th Anniversary: Giant Activity Pad (Warner Bros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047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AF8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C2A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B7D0E3A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E24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EB6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203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A2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A6D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47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D67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7F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97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A3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ry Potter 25th Anniversary: Activity Pack (Warner Bros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CBB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634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A4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C3151C6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9C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3B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5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55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7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E1C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735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FD6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958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73B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Our First Book of Rhymes (Fisher Pri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74E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1B8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36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3560375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001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EA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6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3B1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58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84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E6C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48D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102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88C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Smilestones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: I Have Big Feelings! (Fisher Pri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C28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DAD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02A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A8A7ED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39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3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919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37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B8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93F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87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332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637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D7B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isher-Price: 100 First Word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017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DDD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761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E72892B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BF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E07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66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8D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6A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E8F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38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1C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511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90C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irst Animal Words (Fisher Pri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DD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91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C3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B464477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35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30A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799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72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Laure,Estelle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A60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491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E7A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96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72727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CE5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Good </w:t>
            </w: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ight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 Barbie: Deluxe Storybook (Mat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5E6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99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0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E94EF03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697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D0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880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C8B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Wieczorek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 Lor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F3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69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8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04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98225017675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F68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Good </w:t>
            </w: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Night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, Friends (Warner Bros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1C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8FA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33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024A8D5F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FA8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5FA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D4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8D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CD2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E7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27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129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739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a Princess (Disney Princess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F84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1A1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EC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7D441B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196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5E7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3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924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C54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B2F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CB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C3C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136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ECC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Belle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8AA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D66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92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56085AC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D59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D05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3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A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9B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C29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947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8E9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14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F5A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Dumbo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C31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24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0AB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91F41F6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3E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21A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3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F0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18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4B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B7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29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150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169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a Maleficent (Disney Villains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3E6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E13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0FD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5E2599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3D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EA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3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CF0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1A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1AB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99C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E20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16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115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Mulan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DD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49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6B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685E029D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902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451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4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AA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2D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29D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AFA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14C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17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B7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the Beast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622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CD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876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501032B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2CB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64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8454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78B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23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996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8A3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2CC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81418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AF5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the Genie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9F6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64B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2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F97FFD9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839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17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2503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D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3B6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545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204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CF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29673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FB4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Ariel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B04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481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25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9A6517C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FA2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821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09714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7BD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4FA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BF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AE9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E29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128547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D83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Frozen: I am Anna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DD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66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79C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BE6D34E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D0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8C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09714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E9B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03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7F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06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D9E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128554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97C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Elsa (Disney Frozen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4C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7C2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6B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7FBB3468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54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519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0235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D9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893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B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F98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D1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129349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B25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I am Olaf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EFD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100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E55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1DA2E064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D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FF4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3136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F38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6CA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E81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0D3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32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760267353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974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The Lion King: I Am Simba (Disney: Movie Classi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BD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B6D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A3E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6726902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AA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35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2597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207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A33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45F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6F3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AAA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33901747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DDD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The Official </w:t>
            </w: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One Piece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oloring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Bo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C07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B87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D87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4D2825EF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D67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83C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4057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C16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C71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66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E0C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C61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54613893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C51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The Official </w:t>
            </w: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One Piece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Coloring</w:t>
            </w:r>
            <w:proofErr w:type="spell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Book #2: Pirates of the Grand Li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B21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096D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5D8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2E29E073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164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23B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2597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F3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752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7E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981F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D0B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339017488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45F6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The Official </w:t>
            </w: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One Piece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Treasure Tra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D8C5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AE59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495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56DD4" w:rsidRPr="001115EA" w14:paraId="31A476F4" w14:textId="77777777" w:rsidTr="00D56DD4">
        <w:trPr>
          <w:trHeight w:val="14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79D1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8D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0013368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5CE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830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35A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830B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D54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5EA">
              <w:rPr>
                <w:rFonts w:ascii="Arial" w:hAnsi="Arial" w:cs="Arial"/>
                <w:sz w:val="18"/>
                <w:szCs w:val="18"/>
              </w:rPr>
              <w:t>9781546138921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6910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The Official </w:t>
            </w:r>
            <w:proofErr w:type="gramStart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One Piece</w:t>
            </w:r>
            <w:proofErr w:type="gramEnd"/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 xml:space="preserve"> Sticker Book (1000 Sticker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5178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4D73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FAFC" w14:textId="77777777" w:rsidR="001115EA" w:rsidRPr="001115EA" w:rsidRDefault="001115EA" w:rsidP="001115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5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D60D29" w14:textId="09FE9303" w:rsidR="008A2CB4" w:rsidRPr="008A2CB4" w:rsidRDefault="008A2CB4" w:rsidP="00522AB3">
      <w:pPr>
        <w:spacing w:after="0" w:line="240" w:lineRule="auto"/>
        <w:rPr>
          <w:rFonts w:cstheme="minorHAnsi"/>
          <w:sz w:val="16"/>
          <w:szCs w:val="16"/>
        </w:rPr>
      </w:pPr>
    </w:p>
    <w:sectPr w:rsidR="008A2CB4" w:rsidRPr="008A2CB4" w:rsidSect="00EB111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C"/>
    <w:rsid w:val="00002620"/>
    <w:rsid w:val="000119E6"/>
    <w:rsid w:val="00013D70"/>
    <w:rsid w:val="000169C0"/>
    <w:rsid w:val="00033D23"/>
    <w:rsid w:val="00035028"/>
    <w:rsid w:val="00045162"/>
    <w:rsid w:val="0004731F"/>
    <w:rsid w:val="00057D55"/>
    <w:rsid w:val="00065832"/>
    <w:rsid w:val="00071CBB"/>
    <w:rsid w:val="00074405"/>
    <w:rsid w:val="000B40B9"/>
    <w:rsid w:val="000B722C"/>
    <w:rsid w:val="000F57F2"/>
    <w:rsid w:val="001113A6"/>
    <w:rsid w:val="001115EA"/>
    <w:rsid w:val="00122925"/>
    <w:rsid w:val="0015153E"/>
    <w:rsid w:val="00153BE4"/>
    <w:rsid w:val="001666C4"/>
    <w:rsid w:val="001676A8"/>
    <w:rsid w:val="001735ED"/>
    <w:rsid w:val="00174060"/>
    <w:rsid w:val="00195F0B"/>
    <w:rsid w:val="00197973"/>
    <w:rsid w:val="001A4EAA"/>
    <w:rsid w:val="001B0524"/>
    <w:rsid w:val="001B12E4"/>
    <w:rsid w:val="001C132F"/>
    <w:rsid w:val="001D6E89"/>
    <w:rsid w:val="001D70DD"/>
    <w:rsid w:val="001E3CDA"/>
    <w:rsid w:val="002104D5"/>
    <w:rsid w:val="002218C5"/>
    <w:rsid w:val="002225ED"/>
    <w:rsid w:val="002277D3"/>
    <w:rsid w:val="00237B1B"/>
    <w:rsid w:val="0025357A"/>
    <w:rsid w:val="002638D5"/>
    <w:rsid w:val="00266755"/>
    <w:rsid w:val="00275E06"/>
    <w:rsid w:val="002808C1"/>
    <w:rsid w:val="002A0B44"/>
    <w:rsid w:val="002A44B8"/>
    <w:rsid w:val="002B26F6"/>
    <w:rsid w:val="002C631C"/>
    <w:rsid w:val="002F58FA"/>
    <w:rsid w:val="002F61A4"/>
    <w:rsid w:val="00305EC9"/>
    <w:rsid w:val="00321CEE"/>
    <w:rsid w:val="00336B92"/>
    <w:rsid w:val="00346AEC"/>
    <w:rsid w:val="00362F48"/>
    <w:rsid w:val="00396259"/>
    <w:rsid w:val="003A3EE0"/>
    <w:rsid w:val="003E36DA"/>
    <w:rsid w:val="003F7756"/>
    <w:rsid w:val="00407170"/>
    <w:rsid w:val="004140F9"/>
    <w:rsid w:val="0041481D"/>
    <w:rsid w:val="00423E3E"/>
    <w:rsid w:val="00430AD3"/>
    <w:rsid w:val="00462C2D"/>
    <w:rsid w:val="0046410B"/>
    <w:rsid w:val="00475FE9"/>
    <w:rsid w:val="00482162"/>
    <w:rsid w:val="00490BB2"/>
    <w:rsid w:val="004930D7"/>
    <w:rsid w:val="004B0F68"/>
    <w:rsid w:val="004C4CE2"/>
    <w:rsid w:val="004D361A"/>
    <w:rsid w:val="004D4920"/>
    <w:rsid w:val="00500C2B"/>
    <w:rsid w:val="00511337"/>
    <w:rsid w:val="00511FB5"/>
    <w:rsid w:val="005123B6"/>
    <w:rsid w:val="00522AB3"/>
    <w:rsid w:val="00545FF0"/>
    <w:rsid w:val="00570BEB"/>
    <w:rsid w:val="00570D6B"/>
    <w:rsid w:val="00582E70"/>
    <w:rsid w:val="005844B4"/>
    <w:rsid w:val="005D5C36"/>
    <w:rsid w:val="005D6E86"/>
    <w:rsid w:val="005F78FC"/>
    <w:rsid w:val="00605598"/>
    <w:rsid w:val="00653EFB"/>
    <w:rsid w:val="00673668"/>
    <w:rsid w:val="006857BE"/>
    <w:rsid w:val="00690CF4"/>
    <w:rsid w:val="006A70FC"/>
    <w:rsid w:val="006D13C5"/>
    <w:rsid w:val="006D1CD1"/>
    <w:rsid w:val="006F0C3E"/>
    <w:rsid w:val="006F1B3B"/>
    <w:rsid w:val="0071096C"/>
    <w:rsid w:val="00723389"/>
    <w:rsid w:val="007255DF"/>
    <w:rsid w:val="0073034B"/>
    <w:rsid w:val="00734A27"/>
    <w:rsid w:val="0074526C"/>
    <w:rsid w:val="007459AB"/>
    <w:rsid w:val="0079244B"/>
    <w:rsid w:val="007C33DC"/>
    <w:rsid w:val="007D76C4"/>
    <w:rsid w:val="007E27BF"/>
    <w:rsid w:val="007E704C"/>
    <w:rsid w:val="008136FB"/>
    <w:rsid w:val="00842348"/>
    <w:rsid w:val="008455CF"/>
    <w:rsid w:val="00862FCE"/>
    <w:rsid w:val="00885616"/>
    <w:rsid w:val="00893E0E"/>
    <w:rsid w:val="008A2CB4"/>
    <w:rsid w:val="008A3E03"/>
    <w:rsid w:val="008B5323"/>
    <w:rsid w:val="008D680C"/>
    <w:rsid w:val="008E1EB7"/>
    <w:rsid w:val="008E6220"/>
    <w:rsid w:val="008E714F"/>
    <w:rsid w:val="00903B4D"/>
    <w:rsid w:val="00904CDD"/>
    <w:rsid w:val="009212FF"/>
    <w:rsid w:val="009443A5"/>
    <w:rsid w:val="00947C20"/>
    <w:rsid w:val="00956FC7"/>
    <w:rsid w:val="00971F52"/>
    <w:rsid w:val="009735D7"/>
    <w:rsid w:val="0097670E"/>
    <w:rsid w:val="009849F2"/>
    <w:rsid w:val="009A4890"/>
    <w:rsid w:val="009B55EA"/>
    <w:rsid w:val="009C300C"/>
    <w:rsid w:val="009D579E"/>
    <w:rsid w:val="009E10AD"/>
    <w:rsid w:val="00A219D3"/>
    <w:rsid w:val="00A30A3D"/>
    <w:rsid w:val="00A4341A"/>
    <w:rsid w:val="00A45DFD"/>
    <w:rsid w:val="00A537F5"/>
    <w:rsid w:val="00A64B43"/>
    <w:rsid w:val="00A66531"/>
    <w:rsid w:val="00A724E1"/>
    <w:rsid w:val="00A74CD7"/>
    <w:rsid w:val="00A9127B"/>
    <w:rsid w:val="00AA1510"/>
    <w:rsid w:val="00AA55DC"/>
    <w:rsid w:val="00AB389E"/>
    <w:rsid w:val="00AC4710"/>
    <w:rsid w:val="00AD426F"/>
    <w:rsid w:val="00AF2438"/>
    <w:rsid w:val="00B00D15"/>
    <w:rsid w:val="00B03F64"/>
    <w:rsid w:val="00B135F0"/>
    <w:rsid w:val="00B308E6"/>
    <w:rsid w:val="00B35F47"/>
    <w:rsid w:val="00B76EF7"/>
    <w:rsid w:val="00B84377"/>
    <w:rsid w:val="00B97C25"/>
    <w:rsid w:val="00BB70F7"/>
    <w:rsid w:val="00BC6A51"/>
    <w:rsid w:val="00BE33CC"/>
    <w:rsid w:val="00BF4949"/>
    <w:rsid w:val="00C24464"/>
    <w:rsid w:val="00C25110"/>
    <w:rsid w:val="00C30E6B"/>
    <w:rsid w:val="00C3798B"/>
    <w:rsid w:val="00C70B68"/>
    <w:rsid w:val="00C83C9B"/>
    <w:rsid w:val="00C9012C"/>
    <w:rsid w:val="00C94722"/>
    <w:rsid w:val="00CB3FFB"/>
    <w:rsid w:val="00CC5EC6"/>
    <w:rsid w:val="00CF7873"/>
    <w:rsid w:val="00D2294E"/>
    <w:rsid w:val="00D52C2C"/>
    <w:rsid w:val="00D56DD4"/>
    <w:rsid w:val="00D61C01"/>
    <w:rsid w:val="00D641CD"/>
    <w:rsid w:val="00D67115"/>
    <w:rsid w:val="00D74FA8"/>
    <w:rsid w:val="00D760DD"/>
    <w:rsid w:val="00D830F0"/>
    <w:rsid w:val="00DA5005"/>
    <w:rsid w:val="00DB2105"/>
    <w:rsid w:val="00DB6691"/>
    <w:rsid w:val="00DE07CB"/>
    <w:rsid w:val="00DE5B9A"/>
    <w:rsid w:val="00E10D15"/>
    <w:rsid w:val="00E1438D"/>
    <w:rsid w:val="00E366BD"/>
    <w:rsid w:val="00E40E95"/>
    <w:rsid w:val="00E43894"/>
    <w:rsid w:val="00E458E0"/>
    <w:rsid w:val="00E93ED9"/>
    <w:rsid w:val="00E96FEA"/>
    <w:rsid w:val="00EA5E95"/>
    <w:rsid w:val="00EB111C"/>
    <w:rsid w:val="00EB7929"/>
    <w:rsid w:val="00EE3FAA"/>
    <w:rsid w:val="00EF28A7"/>
    <w:rsid w:val="00F162D9"/>
    <w:rsid w:val="00F627CA"/>
    <w:rsid w:val="00F766B2"/>
    <w:rsid w:val="00F8280D"/>
    <w:rsid w:val="00F978BE"/>
    <w:rsid w:val="00FA27EE"/>
    <w:rsid w:val="00FA3A26"/>
    <w:rsid w:val="00FB7BBB"/>
    <w:rsid w:val="00FD0557"/>
    <w:rsid w:val="00FD05FE"/>
    <w:rsid w:val="00FE3994"/>
    <w:rsid w:val="00FF2FF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7FA27"/>
  <w15:chartTrackingRefBased/>
  <w15:docId w15:val="{2F577441-559D-4B0D-89E2-7484ACAE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58F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8FA"/>
    <w:rPr>
      <w:color w:val="954F72"/>
      <w:u w:val="single"/>
    </w:rPr>
  </w:style>
  <w:style w:type="paragraph" w:customStyle="1" w:styleId="msonormal0">
    <w:name w:val="msonormal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5">
    <w:name w:val="font5"/>
    <w:basedOn w:val="Normal"/>
    <w:rsid w:val="002F58F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en-AU"/>
    </w:rPr>
  </w:style>
  <w:style w:type="paragraph" w:customStyle="1" w:styleId="xl68">
    <w:name w:val="xl68"/>
    <w:basedOn w:val="Normal"/>
    <w:rsid w:val="002F58F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69">
    <w:name w:val="xl6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0">
    <w:name w:val="xl7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1">
    <w:name w:val="xl71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2">
    <w:name w:val="xl72"/>
    <w:basedOn w:val="Normal"/>
    <w:rsid w:val="002F58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7">
    <w:name w:val="xl7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8">
    <w:name w:val="xl7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9">
    <w:name w:val="xl79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xl80">
    <w:name w:val="xl8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2">
    <w:name w:val="xl8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83">
    <w:name w:val="xl8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84">
    <w:name w:val="xl84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5">
    <w:name w:val="xl85"/>
    <w:basedOn w:val="Normal"/>
    <w:rsid w:val="002F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6">
    <w:name w:val="xl86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7">
    <w:name w:val="xl8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8">
    <w:name w:val="xl8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9">
    <w:name w:val="xl8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0">
    <w:name w:val="xl9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91">
    <w:name w:val="xl91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2">
    <w:name w:val="xl9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3">
    <w:name w:val="xl9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5">
    <w:name w:val="xl95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7">
    <w:name w:val="xl97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8">
    <w:name w:val="xl98"/>
    <w:basedOn w:val="Normal"/>
    <w:rsid w:val="002F58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9">
    <w:name w:val="xl99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0">
    <w:name w:val="xl100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1">
    <w:name w:val="xl101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en-AU"/>
    </w:rPr>
  </w:style>
  <w:style w:type="paragraph" w:styleId="NoSpacing">
    <w:name w:val="No Spacing"/>
    <w:uiPriority w:val="1"/>
    <w:qFormat/>
    <w:rsid w:val="000B40B9"/>
    <w:pPr>
      <w:spacing w:after="0" w:line="240" w:lineRule="auto"/>
    </w:pPr>
  </w:style>
  <w:style w:type="paragraph" w:customStyle="1" w:styleId="xl66">
    <w:name w:val="xl66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75B-2599-441F-BE0F-8059EDB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06</Words>
  <Characters>13694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Australia</Company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Luzanne</dc:creator>
  <cp:keywords/>
  <dc:description/>
  <cp:lastModifiedBy>Faundez, Giselle</cp:lastModifiedBy>
  <cp:revision>4</cp:revision>
  <dcterms:created xsi:type="dcterms:W3CDTF">2026-04-16T23:12:00Z</dcterms:created>
  <dcterms:modified xsi:type="dcterms:W3CDTF">2026-04-2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a9038e7f817354adf36a6ac66d0f4adb77148521b1c267732385321edee3e</vt:lpwstr>
  </property>
</Properties>
</file>